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B5" w:rsidRDefault="009B58EF" w:rsidP="00BE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annexe6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íloha 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ecko-popularizačná činnosť pracovníkov organizácie S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701"/>
        <w:gridCol w:w="567"/>
        <w:gridCol w:w="1871"/>
        <w:gridCol w:w="1871"/>
        <w:gridCol w:w="1418"/>
      </w:tblGrid>
      <w:tr w:rsidR="00B32AB5">
        <w:trPr>
          <w:trHeight w:val="39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auto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to zverejn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 alebo počet za rok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áb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kusia v Téma dna -Najvyšší súd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tlebovcoch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ttps://www.ta3.com/clanok/1152478/najvyssi-sud-o-kotlebovcoch-rozhodnutie-pre-buducnost-deti.ht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hoň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Účasť na diskusii v relácii Najväčší Slovák: Juraj Jánoší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V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Dr. Ľudoví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rS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hovor pre RTVS - Slovenský rozhlas o hospodárskych a sociálnych pomerov v podmienkach Slovenskej republiky 1939 – 1945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TVS Rádio Sloven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 Hollý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ystúpenie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aveč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Žive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TVS STV 2, https://www.rtvs.sk/televizia/archiv/14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 DEJINY - Univerzita Komenského a zlomové udalosti 20. storoč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V 2, https://www.rtvs.sk/televizia/archiv/14144/205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Dušan Kováč, DrS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jväčší Slovák, účinkovanie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aveč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kety Najväčší Slová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V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šiň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stavenie knih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'hom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la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toi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Milan Rastislav Štefánik, hér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anco-slova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la Gran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erre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ížsky salón kní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 DEJINY - Štefánik - fetiš národnej mytológi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V 2  https://www.rtvs.sk/televizia/archiv/14144/186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r Szalay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éma na týždeň – Most SNP v Bratislav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TVS Rádio Sloven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Martin Štefánik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borná spolupráca na príprave scenára a účinkovanie v štvordielnom dokumente "Cesty medi"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V 2, 3.9.2019, https://www.rtvs.sk/televizia/program/14627/197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á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úst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l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borná Spolupráca s TV Markíza, dokumentárny film, Nežná 30-Cesta k slobod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levízia Markí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dislav Vörös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 DEJINY - Voľby po Slovensky v 19. storoč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V 2  http://www.rtvs.sk/televizia/archiv/14144/1829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ar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a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A.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nelová diskusia o násilí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cek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hnelom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edoeurópske fórum, Bratis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019</w:t>
            </w:r>
          </w:p>
        </w:tc>
      </w:tr>
      <w:tr w:rsidR="00B32AB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Dušan Kováč, DrS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 rokov Slovenského národného divadla, účinkovanie v 10-dielnom dokumentárnom seriáli o SN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V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B5" w:rsidRDefault="009B5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32AB5" w:rsidRDefault="009B5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999999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/>
          <w:iCs/>
          <w:color w:val="999999"/>
          <w:sz w:val="20"/>
          <w:szCs w:val="20"/>
        </w:rPr>
        <w:t xml:space="preserve"> PB - prednáška/beseda, TL - tlač, TV - televízia, RO - rozhlas, IN - internet, EX - exkurzia, PU - publikácia, MM - multimédiá, DO - dokumentárny film</w:t>
      </w:r>
    </w:p>
    <w:sectPr w:rsidR="00B32AB5">
      <w:headerReference w:type="default" r:id="rId7"/>
      <w:footerReference w:type="even" r:id="rId8"/>
      <w:footerReference w:type="default" r:id="rId9"/>
      <w:pgSz w:w="11907" w:h="16840"/>
      <w:pgMar w:top="1134" w:right="1134" w:bottom="1134" w:left="1134" w:header="5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285" w:rsidRDefault="00DB6285">
      <w:pPr>
        <w:spacing w:after="0" w:line="240" w:lineRule="auto"/>
      </w:pPr>
      <w:r>
        <w:separator/>
      </w:r>
    </w:p>
  </w:endnote>
  <w:endnote w:type="continuationSeparator" w:id="0">
    <w:p w:rsidR="00DB6285" w:rsidRDefault="00DB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85" w:rsidRDefault="00DB6285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:rsidR="00DB6285" w:rsidRDefault="00DB62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85" w:rsidRDefault="00DB6285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DB6285" w:rsidRDefault="00DB62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285" w:rsidRDefault="00DB6285">
      <w:pPr>
        <w:spacing w:after="0" w:line="240" w:lineRule="auto"/>
      </w:pPr>
      <w:r>
        <w:separator/>
      </w:r>
    </w:p>
  </w:footnote>
  <w:footnote w:type="continuationSeparator" w:id="0">
    <w:p w:rsidR="00DB6285" w:rsidRDefault="00DB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285" w:rsidRDefault="00DB628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MS Sans Serif" w:hAnsi="MS Sans Serif"/>
        <w:sz w:val="24"/>
        <w:szCs w:val="24"/>
      </w:rPr>
    </w:pPr>
  </w:p>
  <w:p w:rsidR="00DB6285" w:rsidRDefault="00DB6285">
    <w:pPr>
      <w:widowControl w:val="0"/>
      <w:tabs>
        <w:tab w:val="left" w:pos="1418"/>
      </w:tabs>
      <w:autoSpaceDE w:val="0"/>
      <w:autoSpaceDN w:val="0"/>
      <w:adjustRightInd w:val="0"/>
      <w:spacing w:after="0" w:line="240" w:lineRule="auto"/>
      <w:rPr>
        <w:rFonts w:ascii="MS Sans Serif" w:hAnsi="MS Sans Serif"/>
        <w:sz w:val="24"/>
        <w:szCs w:val="24"/>
      </w:rPr>
    </w:pPr>
    <w:r>
      <w:rPr>
        <w:rFonts w:ascii="MS Sans Serif" w:hAnsi="MS Sans Serif"/>
        <w:sz w:val="20"/>
        <w:szCs w:val="20"/>
      </w:rPr>
      <w:t xml:space="preserve">Správa o </w:t>
    </w:r>
    <w:r>
      <w:rPr>
        <w:rFonts w:ascii="MS Sans Serif" w:hAnsi="MS Sans Serif"/>
        <w:color w:val="000000"/>
        <w:sz w:val="20"/>
        <w:szCs w:val="20"/>
      </w:rPr>
      <w:t>č</w:t>
    </w:r>
    <w:r>
      <w:rPr>
        <w:rFonts w:ascii="MS Sans Serif" w:hAnsi="MS Sans Serif"/>
        <w:sz w:val="20"/>
        <w:szCs w:val="20"/>
      </w:rPr>
      <w:t>innosti organizácie SA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EF"/>
    <w:rsid w:val="000371B3"/>
    <w:rsid w:val="000749EE"/>
    <w:rsid w:val="000D0221"/>
    <w:rsid w:val="000D6BC1"/>
    <w:rsid w:val="00282644"/>
    <w:rsid w:val="002A4FB6"/>
    <w:rsid w:val="00460E97"/>
    <w:rsid w:val="004D7740"/>
    <w:rsid w:val="00510FF0"/>
    <w:rsid w:val="00532D7D"/>
    <w:rsid w:val="00575203"/>
    <w:rsid w:val="005779AB"/>
    <w:rsid w:val="0060527C"/>
    <w:rsid w:val="00607675"/>
    <w:rsid w:val="006509AE"/>
    <w:rsid w:val="006D4711"/>
    <w:rsid w:val="006F4830"/>
    <w:rsid w:val="00722DD6"/>
    <w:rsid w:val="007D1E4E"/>
    <w:rsid w:val="0087334C"/>
    <w:rsid w:val="009B58EF"/>
    <w:rsid w:val="009E6961"/>
    <w:rsid w:val="00A21DE4"/>
    <w:rsid w:val="00A9222E"/>
    <w:rsid w:val="00B32AB5"/>
    <w:rsid w:val="00B76F9A"/>
    <w:rsid w:val="00BC0B89"/>
    <w:rsid w:val="00BE6FEB"/>
    <w:rsid w:val="00C266CE"/>
    <w:rsid w:val="00D5269F"/>
    <w:rsid w:val="00D56C96"/>
    <w:rsid w:val="00DB6285"/>
    <w:rsid w:val="00DE7295"/>
    <w:rsid w:val="00E1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BD4CCC-E9A0-47DD-9C2B-D7612307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slostrany">
    <w:name w:val="page number"/>
    <w:basedOn w:val="Predvolenpsmoodseku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9B58EF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67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0767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7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F169-F41B-42AB-9D35-DBCA84FA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činnosti organizácie SAV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organizácie SAV</dc:title>
  <dc:subject/>
  <dc:creator>VS SAV</dc:creator>
  <cp:keywords/>
  <dc:description/>
  <cp:lastModifiedBy>Mgr. Maroš Hertel</cp:lastModifiedBy>
  <cp:revision>3</cp:revision>
  <cp:lastPrinted>2020-01-31T08:45:00Z</cp:lastPrinted>
  <dcterms:created xsi:type="dcterms:W3CDTF">2020-01-31T12:26:00Z</dcterms:created>
  <dcterms:modified xsi:type="dcterms:W3CDTF">2020-01-31T12:33:00Z</dcterms:modified>
</cp:coreProperties>
</file>